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EBED" w14:textId="77777777" w:rsidR="00E16568" w:rsidRPr="00E16568" w:rsidRDefault="00E16568" w:rsidP="00E16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568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5153D690" w14:textId="77777777" w:rsidR="00E16568" w:rsidRPr="00E16568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5B28A2" w14:textId="77777777" w:rsidR="00E16568" w:rsidRPr="00E16568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6568">
        <w:rPr>
          <w:rFonts w:ascii="Times New Roman" w:hAnsi="Times New Roman"/>
          <w:b/>
          <w:sz w:val="24"/>
          <w:szCs w:val="24"/>
        </w:rPr>
        <w:t>РЕШЕНИЕ</w:t>
      </w:r>
    </w:p>
    <w:p w14:paraId="7C328BEA" w14:textId="15B87DCB" w:rsidR="00E16568" w:rsidRPr="00A148C5" w:rsidRDefault="00E16568" w:rsidP="00E1656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148C5">
        <w:rPr>
          <w:rFonts w:ascii="Times New Roman" w:hAnsi="Times New Roman"/>
          <w:color w:val="000000" w:themeColor="text1"/>
          <w:sz w:val="24"/>
          <w:szCs w:val="24"/>
        </w:rPr>
        <w:t xml:space="preserve">11 сентября 2023 года        </w:t>
      </w:r>
      <w:r w:rsidRPr="00A148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48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48C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  №96/</w:t>
      </w:r>
      <w:r w:rsidR="00A148C5" w:rsidRPr="00A148C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148C5">
        <w:rPr>
          <w:rFonts w:ascii="Times New Roman" w:hAnsi="Times New Roman"/>
          <w:color w:val="000000" w:themeColor="text1"/>
          <w:sz w:val="24"/>
          <w:szCs w:val="24"/>
        </w:rPr>
        <w:t>-5</w:t>
      </w:r>
    </w:p>
    <w:p w14:paraId="3A2E91A2" w14:textId="77777777" w:rsidR="00E16568" w:rsidRPr="00A148C5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148C5">
        <w:rPr>
          <w:rFonts w:ascii="Times New Roman" w:hAnsi="Times New Roman"/>
          <w:color w:val="000000" w:themeColor="text1"/>
          <w:sz w:val="24"/>
          <w:szCs w:val="24"/>
        </w:rPr>
        <w:t>г. Кондопога</w:t>
      </w:r>
    </w:p>
    <w:p w14:paraId="2795D6FC" w14:textId="2C7D84B1" w:rsidR="00E16568" w:rsidRPr="00A148C5" w:rsidRDefault="00E16568" w:rsidP="00E16568">
      <w:pPr>
        <w:ind w:left="567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4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14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14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14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14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48C5" w:rsidRPr="00A14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A14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.</w:t>
      </w:r>
      <w:r w:rsidR="00A148C5" w:rsidRPr="00A14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0</w:t>
      </w:r>
      <w:r w:rsidRPr="00A148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.</w:t>
      </w:r>
    </w:p>
    <w:p w14:paraId="3A6540F0" w14:textId="77777777" w:rsidR="00C87E06" w:rsidRPr="00E16568" w:rsidRDefault="00C87E06" w:rsidP="00E16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выборов </w:t>
      </w:r>
      <w:r w:rsidR="00A935F9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r w:rsidR="00872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ишпольского</w:t>
      </w:r>
      <w:r w:rsidR="00E16568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r w:rsidR="00A935F9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14:paraId="5979044A" w14:textId="77777777" w:rsidR="00C8122A" w:rsidRPr="00E16568" w:rsidRDefault="00C8122A" w:rsidP="00E165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66134" w14:textId="77777777" w:rsidR="00C87E06" w:rsidRPr="00E16568" w:rsidRDefault="00C8122A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4.1, статьей 55 Закона Республики Карелия «О муниципальных выборах в Республике Карелия», на основании перв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голосования, полученн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</w:t>
      </w:r>
      <w:r w:rsidR="00492BEA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92BEA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7E06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альная избирательная комиссия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опожского района </w:t>
      </w:r>
      <w:r w:rsidR="00E16568" w:rsidRPr="00E165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</w:t>
      </w:r>
      <w:r w:rsidR="00C87E06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3EBC4F6" w14:textId="77777777" w:rsidR="00C87E06" w:rsidRPr="00E16568" w:rsidRDefault="00C87E06" w:rsidP="00E16568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ыборы </w:t>
      </w:r>
      <w:r w:rsidR="00A935F9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87222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шпольского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F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5F9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F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 и действительными.</w:t>
      </w:r>
    </w:p>
    <w:p w14:paraId="56EFC644" w14:textId="77777777" w:rsidR="00C87E06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</w:t>
      </w:r>
      <w:r w:rsidR="00A935F9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ь, что на основании итогов</w:t>
      </w:r>
      <w:r w:rsidR="00452D4E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935F9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</w:t>
      </w:r>
      <w:r w:rsidR="00E16568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52D4E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1F7D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5F9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="0087222D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шпольского</w:t>
      </w:r>
      <w:r w:rsidR="007D1F7D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68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7D1F7D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931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935F9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</w:t>
      </w:r>
      <w:r w:rsid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6568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D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 Михаил Михайлович</w:t>
      </w:r>
      <w:r w:rsidR="00C94931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</w:t>
      </w:r>
      <w:r w:rsidR="007D1F7D"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D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в голосовании.</w:t>
      </w:r>
    </w:p>
    <w:p w14:paraId="479601AF" w14:textId="77777777" w:rsidR="0070529C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настоящее решение, а также данные о числе голосов избирателей, полученных каждым из зарегистрированных кандидатов в </w:t>
      </w:r>
      <w:r w:rsidR="0070529C" w:rsidRPr="00E16568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E16568" w:rsidRPr="00E16568">
        <w:rPr>
          <w:rFonts w:ascii="Times New Roman" w:hAnsi="Times New Roman" w:cs="Times New Roman"/>
          <w:sz w:val="24"/>
          <w:szCs w:val="24"/>
        </w:rPr>
        <w:t>«Новая Кондопога»</w:t>
      </w:r>
      <w:r w:rsidR="0070529C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B6E63" w14:textId="77777777" w:rsidR="0070529C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править настоящее решение в Совет </w:t>
      </w:r>
      <w:r w:rsidR="0087222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шпольского</w:t>
      </w:r>
      <w:r w:rsidR="005F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F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14:paraId="7756C7AB" w14:textId="77777777" w:rsidR="00E16568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</w:p>
    <w:p w14:paraId="5736E70D" w14:textId="58C3A6C0" w:rsidR="00A625B5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  <w:r>
        <w:rPr>
          <w:szCs w:val="24"/>
        </w:rPr>
        <w:t>Г</w:t>
      </w:r>
      <w:r w:rsidRPr="00E16568">
        <w:rPr>
          <w:szCs w:val="24"/>
        </w:rPr>
        <w:t>олосовали</w:t>
      </w:r>
      <w:r w:rsidR="00BB6B41" w:rsidRPr="00E16568">
        <w:rPr>
          <w:szCs w:val="24"/>
        </w:rPr>
        <w:t xml:space="preserve">: «За» </w:t>
      </w:r>
      <w:r w:rsidR="00A148C5">
        <w:rPr>
          <w:szCs w:val="24"/>
        </w:rPr>
        <w:t>- 9</w:t>
      </w:r>
      <w:r w:rsidR="00E659FA" w:rsidRPr="00E16568">
        <w:rPr>
          <w:szCs w:val="24"/>
        </w:rPr>
        <w:t>, «П</w:t>
      </w:r>
      <w:r w:rsidR="00A625B5" w:rsidRPr="00E16568">
        <w:rPr>
          <w:szCs w:val="24"/>
        </w:rPr>
        <w:t xml:space="preserve">ротив» - </w:t>
      </w:r>
      <w:r w:rsidR="00A148C5">
        <w:rPr>
          <w:szCs w:val="24"/>
        </w:rPr>
        <w:t>0</w:t>
      </w:r>
      <w:r w:rsidR="00A625B5" w:rsidRPr="00E16568">
        <w:rPr>
          <w:szCs w:val="24"/>
        </w:rPr>
        <w:t>.</w:t>
      </w:r>
    </w:p>
    <w:p w14:paraId="704AC858" w14:textId="77777777" w:rsidR="00E16568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</w:p>
    <w:p w14:paraId="7FF4C403" w14:textId="77777777" w:rsidR="00C8122A" w:rsidRPr="00E16568" w:rsidRDefault="00E16568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Е.М. Агеева</w:t>
      </w:r>
    </w:p>
    <w:p w14:paraId="6C10A498" w14:textId="77777777" w:rsidR="00C8122A" w:rsidRPr="00E16568" w:rsidRDefault="00C8122A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73EA6" w14:textId="64E0FF32" w:rsidR="00C8122A" w:rsidRPr="00E16568" w:rsidRDefault="00A148C5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  <w:t>И.Ю. Варавва</w:t>
      </w:r>
    </w:p>
    <w:sectPr w:rsidR="00C8122A" w:rsidRPr="00E16568" w:rsidSect="00E16568">
      <w:headerReference w:type="default" r:id="rId8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BD63" w14:textId="77777777" w:rsidR="002E128B" w:rsidRDefault="002E128B" w:rsidP="00D509BD">
      <w:pPr>
        <w:spacing w:after="0" w:line="240" w:lineRule="auto"/>
      </w:pPr>
      <w:r>
        <w:separator/>
      </w:r>
    </w:p>
  </w:endnote>
  <w:endnote w:type="continuationSeparator" w:id="0">
    <w:p w14:paraId="09971DA6" w14:textId="77777777" w:rsidR="002E128B" w:rsidRDefault="002E128B" w:rsidP="00D5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1A87" w14:textId="77777777" w:rsidR="002E128B" w:rsidRDefault="002E128B" w:rsidP="00D509BD">
      <w:pPr>
        <w:spacing w:after="0" w:line="240" w:lineRule="auto"/>
      </w:pPr>
      <w:r>
        <w:separator/>
      </w:r>
    </w:p>
  </w:footnote>
  <w:footnote w:type="continuationSeparator" w:id="0">
    <w:p w14:paraId="3F27A861" w14:textId="77777777" w:rsidR="002E128B" w:rsidRDefault="002E128B" w:rsidP="00D5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443407"/>
    </w:sdtPr>
    <w:sdtEndPr/>
    <w:sdtContent>
      <w:p w14:paraId="467E38A8" w14:textId="77777777" w:rsidR="00044E5E" w:rsidRDefault="00662574">
        <w:pPr>
          <w:pStyle w:val="a8"/>
          <w:jc w:val="center"/>
        </w:pPr>
        <w:r>
          <w:fldChar w:fldCharType="begin"/>
        </w:r>
        <w:r w:rsidR="004229B7">
          <w:instrText xml:space="preserve"> PAGE   \* MERGEFORMAT </w:instrText>
        </w:r>
        <w:r>
          <w:fldChar w:fldCharType="separate"/>
        </w:r>
        <w:r w:rsidR="00C81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05BDF" w14:textId="77777777" w:rsidR="00044E5E" w:rsidRDefault="00044E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FF3CEA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2B"/>
    <w:multiLevelType w:val="multilevel"/>
    <w:tmpl w:val="88464D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2958796">
    <w:abstractNumId w:val="7"/>
  </w:num>
  <w:num w:numId="2" w16cid:durableId="1892376348">
    <w:abstractNumId w:val="4"/>
  </w:num>
  <w:num w:numId="3" w16cid:durableId="1947931522">
    <w:abstractNumId w:val="6"/>
  </w:num>
  <w:num w:numId="4" w16cid:durableId="943919122">
    <w:abstractNumId w:val="3"/>
  </w:num>
  <w:num w:numId="5" w16cid:durableId="340931058">
    <w:abstractNumId w:val="0"/>
  </w:num>
  <w:num w:numId="6" w16cid:durableId="449398963">
    <w:abstractNumId w:val="2"/>
  </w:num>
  <w:num w:numId="7" w16cid:durableId="2055040157">
    <w:abstractNumId w:val="5"/>
  </w:num>
  <w:num w:numId="8" w16cid:durableId="1870994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133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F5"/>
    <w:rsid w:val="00000640"/>
    <w:rsid w:val="00003912"/>
    <w:rsid w:val="00005A19"/>
    <w:rsid w:val="00012362"/>
    <w:rsid w:val="0001392C"/>
    <w:rsid w:val="00015FAF"/>
    <w:rsid w:val="00044E5E"/>
    <w:rsid w:val="00047D02"/>
    <w:rsid w:val="00090426"/>
    <w:rsid w:val="00090DAF"/>
    <w:rsid w:val="000C172F"/>
    <w:rsid w:val="000C34A2"/>
    <w:rsid w:val="000C34B6"/>
    <w:rsid w:val="000C5BCB"/>
    <w:rsid w:val="000E0B82"/>
    <w:rsid w:val="00117EC7"/>
    <w:rsid w:val="001336D9"/>
    <w:rsid w:val="0014790C"/>
    <w:rsid w:val="001538A8"/>
    <w:rsid w:val="001621D7"/>
    <w:rsid w:val="001863A6"/>
    <w:rsid w:val="00187877"/>
    <w:rsid w:val="00195C87"/>
    <w:rsid w:val="001A28D6"/>
    <w:rsid w:val="001D2B7E"/>
    <w:rsid w:val="001F251F"/>
    <w:rsid w:val="001F306D"/>
    <w:rsid w:val="002174F5"/>
    <w:rsid w:val="002417A0"/>
    <w:rsid w:val="00271713"/>
    <w:rsid w:val="002853E5"/>
    <w:rsid w:val="00292BF7"/>
    <w:rsid w:val="002A2D9A"/>
    <w:rsid w:val="002B5DAA"/>
    <w:rsid w:val="002D2205"/>
    <w:rsid w:val="002E128B"/>
    <w:rsid w:val="003017BA"/>
    <w:rsid w:val="00325D2D"/>
    <w:rsid w:val="00330669"/>
    <w:rsid w:val="00340C07"/>
    <w:rsid w:val="003447B2"/>
    <w:rsid w:val="00364ABB"/>
    <w:rsid w:val="00391497"/>
    <w:rsid w:val="003A38B0"/>
    <w:rsid w:val="003B2C66"/>
    <w:rsid w:val="003B4132"/>
    <w:rsid w:val="003E713B"/>
    <w:rsid w:val="003F0875"/>
    <w:rsid w:val="00402AE3"/>
    <w:rsid w:val="004229B7"/>
    <w:rsid w:val="00427E80"/>
    <w:rsid w:val="00431860"/>
    <w:rsid w:val="0043277F"/>
    <w:rsid w:val="00451338"/>
    <w:rsid w:val="00452D4E"/>
    <w:rsid w:val="00454F8A"/>
    <w:rsid w:val="004555F9"/>
    <w:rsid w:val="00473959"/>
    <w:rsid w:val="00492BEA"/>
    <w:rsid w:val="004B67C6"/>
    <w:rsid w:val="004E6CE0"/>
    <w:rsid w:val="00503D2C"/>
    <w:rsid w:val="00511367"/>
    <w:rsid w:val="005435FA"/>
    <w:rsid w:val="00552609"/>
    <w:rsid w:val="005536A4"/>
    <w:rsid w:val="0055620D"/>
    <w:rsid w:val="00560EB4"/>
    <w:rsid w:val="0056726A"/>
    <w:rsid w:val="005762F3"/>
    <w:rsid w:val="00597FC7"/>
    <w:rsid w:val="005C34CF"/>
    <w:rsid w:val="005D5CDD"/>
    <w:rsid w:val="005D6FF4"/>
    <w:rsid w:val="005E5D89"/>
    <w:rsid w:val="005F2C4A"/>
    <w:rsid w:val="005F2D8A"/>
    <w:rsid w:val="005F4CF7"/>
    <w:rsid w:val="005F61FE"/>
    <w:rsid w:val="006047E4"/>
    <w:rsid w:val="00617262"/>
    <w:rsid w:val="00625275"/>
    <w:rsid w:val="00651C66"/>
    <w:rsid w:val="00662574"/>
    <w:rsid w:val="00666504"/>
    <w:rsid w:val="006837A6"/>
    <w:rsid w:val="0068495D"/>
    <w:rsid w:val="0069161D"/>
    <w:rsid w:val="006A0541"/>
    <w:rsid w:val="006B3B69"/>
    <w:rsid w:val="006C1619"/>
    <w:rsid w:val="006C2D39"/>
    <w:rsid w:val="006D19AF"/>
    <w:rsid w:val="006E610D"/>
    <w:rsid w:val="006E67D3"/>
    <w:rsid w:val="006F3A06"/>
    <w:rsid w:val="0070529C"/>
    <w:rsid w:val="0073533E"/>
    <w:rsid w:val="007421D4"/>
    <w:rsid w:val="007445D8"/>
    <w:rsid w:val="00744FAC"/>
    <w:rsid w:val="0076198C"/>
    <w:rsid w:val="00777230"/>
    <w:rsid w:val="00780C9F"/>
    <w:rsid w:val="007820C8"/>
    <w:rsid w:val="007822D6"/>
    <w:rsid w:val="007964A7"/>
    <w:rsid w:val="00796D9E"/>
    <w:rsid w:val="007A66A6"/>
    <w:rsid w:val="007B047E"/>
    <w:rsid w:val="007B1535"/>
    <w:rsid w:val="007D1F7D"/>
    <w:rsid w:val="007D5671"/>
    <w:rsid w:val="007E0A9E"/>
    <w:rsid w:val="007E7C2E"/>
    <w:rsid w:val="008031A6"/>
    <w:rsid w:val="00804723"/>
    <w:rsid w:val="00810C46"/>
    <w:rsid w:val="00816610"/>
    <w:rsid w:val="0083438C"/>
    <w:rsid w:val="00837BDF"/>
    <w:rsid w:val="00840437"/>
    <w:rsid w:val="00852D48"/>
    <w:rsid w:val="00861A7E"/>
    <w:rsid w:val="00866E5A"/>
    <w:rsid w:val="0087222D"/>
    <w:rsid w:val="0087453B"/>
    <w:rsid w:val="008771D4"/>
    <w:rsid w:val="00877A62"/>
    <w:rsid w:val="008815AD"/>
    <w:rsid w:val="00894681"/>
    <w:rsid w:val="008A00B5"/>
    <w:rsid w:val="008B1A90"/>
    <w:rsid w:val="008B7F5D"/>
    <w:rsid w:val="008C24CA"/>
    <w:rsid w:val="008C534A"/>
    <w:rsid w:val="008E02A7"/>
    <w:rsid w:val="00900ADB"/>
    <w:rsid w:val="00906BEE"/>
    <w:rsid w:val="009107D5"/>
    <w:rsid w:val="009110B3"/>
    <w:rsid w:val="00911221"/>
    <w:rsid w:val="00930AF0"/>
    <w:rsid w:val="009658E1"/>
    <w:rsid w:val="00981BC2"/>
    <w:rsid w:val="00994282"/>
    <w:rsid w:val="00996434"/>
    <w:rsid w:val="009B099E"/>
    <w:rsid w:val="009C2EBE"/>
    <w:rsid w:val="009C53BC"/>
    <w:rsid w:val="009D32CF"/>
    <w:rsid w:val="009E28F5"/>
    <w:rsid w:val="00A148C5"/>
    <w:rsid w:val="00A625B5"/>
    <w:rsid w:val="00A87D8C"/>
    <w:rsid w:val="00A935F9"/>
    <w:rsid w:val="00AB7EDC"/>
    <w:rsid w:val="00AD0BC8"/>
    <w:rsid w:val="00AD3E9B"/>
    <w:rsid w:val="00AD5A58"/>
    <w:rsid w:val="00AE3C9B"/>
    <w:rsid w:val="00B01E23"/>
    <w:rsid w:val="00B24DF9"/>
    <w:rsid w:val="00B2532F"/>
    <w:rsid w:val="00B33167"/>
    <w:rsid w:val="00B33588"/>
    <w:rsid w:val="00B34038"/>
    <w:rsid w:val="00B36B97"/>
    <w:rsid w:val="00B50F84"/>
    <w:rsid w:val="00B54622"/>
    <w:rsid w:val="00B769B4"/>
    <w:rsid w:val="00B7776F"/>
    <w:rsid w:val="00B83414"/>
    <w:rsid w:val="00B95AA5"/>
    <w:rsid w:val="00B95FD6"/>
    <w:rsid w:val="00BA45E7"/>
    <w:rsid w:val="00BB532B"/>
    <w:rsid w:val="00BB6B41"/>
    <w:rsid w:val="00BD123F"/>
    <w:rsid w:val="00C15CF5"/>
    <w:rsid w:val="00C3732E"/>
    <w:rsid w:val="00C55AA6"/>
    <w:rsid w:val="00C735FC"/>
    <w:rsid w:val="00C8122A"/>
    <w:rsid w:val="00C836E6"/>
    <w:rsid w:val="00C84702"/>
    <w:rsid w:val="00C85809"/>
    <w:rsid w:val="00C87E06"/>
    <w:rsid w:val="00C928A4"/>
    <w:rsid w:val="00C934EC"/>
    <w:rsid w:val="00C94931"/>
    <w:rsid w:val="00CC102E"/>
    <w:rsid w:val="00CF408E"/>
    <w:rsid w:val="00CF54B5"/>
    <w:rsid w:val="00D3385E"/>
    <w:rsid w:val="00D409B2"/>
    <w:rsid w:val="00D41762"/>
    <w:rsid w:val="00D4233C"/>
    <w:rsid w:val="00D509BD"/>
    <w:rsid w:val="00D52A3C"/>
    <w:rsid w:val="00D539A3"/>
    <w:rsid w:val="00D60674"/>
    <w:rsid w:val="00D73BC3"/>
    <w:rsid w:val="00D90719"/>
    <w:rsid w:val="00DA4AA3"/>
    <w:rsid w:val="00DC0EBB"/>
    <w:rsid w:val="00DE0C1C"/>
    <w:rsid w:val="00DE5FD6"/>
    <w:rsid w:val="00DF166D"/>
    <w:rsid w:val="00E06683"/>
    <w:rsid w:val="00E14E31"/>
    <w:rsid w:val="00E16568"/>
    <w:rsid w:val="00E21C13"/>
    <w:rsid w:val="00E41182"/>
    <w:rsid w:val="00E43232"/>
    <w:rsid w:val="00E60577"/>
    <w:rsid w:val="00E659FA"/>
    <w:rsid w:val="00E8273F"/>
    <w:rsid w:val="00E82EBB"/>
    <w:rsid w:val="00E85477"/>
    <w:rsid w:val="00E90FE1"/>
    <w:rsid w:val="00EA28D1"/>
    <w:rsid w:val="00EB710F"/>
    <w:rsid w:val="00EC69AA"/>
    <w:rsid w:val="00EF05D1"/>
    <w:rsid w:val="00EF33EA"/>
    <w:rsid w:val="00EF4BA6"/>
    <w:rsid w:val="00EF7E1A"/>
    <w:rsid w:val="00F06A5D"/>
    <w:rsid w:val="00F12E88"/>
    <w:rsid w:val="00F17898"/>
    <w:rsid w:val="00F21B14"/>
    <w:rsid w:val="00F33D75"/>
    <w:rsid w:val="00F3461B"/>
    <w:rsid w:val="00F44360"/>
    <w:rsid w:val="00F5193B"/>
    <w:rsid w:val="00F560DA"/>
    <w:rsid w:val="00F63288"/>
    <w:rsid w:val="00F71427"/>
    <w:rsid w:val="00F74AD4"/>
    <w:rsid w:val="00F80E72"/>
    <w:rsid w:val="00F8581C"/>
    <w:rsid w:val="00FA5A93"/>
    <w:rsid w:val="00FA7F6F"/>
    <w:rsid w:val="00FC74CD"/>
    <w:rsid w:val="00FC7E0A"/>
    <w:rsid w:val="00FF1D46"/>
    <w:rsid w:val="00FF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88A7"/>
  <w15:docId w15:val="{986E6BE4-1C35-4034-8899-89CF8E52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lock Text"/>
    <w:basedOn w:val="a"/>
    <w:unhideWhenUsed/>
    <w:rsid w:val="00D509BD"/>
    <w:pPr>
      <w:spacing w:before="120" w:after="0" w:line="240" w:lineRule="auto"/>
      <w:ind w:left="284" w:right="-142"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509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5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9BD"/>
  </w:style>
  <w:style w:type="paragraph" w:styleId="aa">
    <w:name w:val="footer"/>
    <w:basedOn w:val="a"/>
    <w:link w:val="ab"/>
    <w:uiPriority w:val="99"/>
    <w:semiHidden/>
    <w:unhideWhenUsed/>
    <w:rsid w:val="00D5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09BD"/>
  </w:style>
  <w:style w:type="paragraph" w:styleId="ac">
    <w:name w:val="Balloon Text"/>
    <w:basedOn w:val="a"/>
    <w:link w:val="ad"/>
    <w:uiPriority w:val="99"/>
    <w:semiHidden/>
    <w:unhideWhenUsed/>
    <w:rsid w:val="0060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7E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73959"/>
    <w:rPr>
      <w:b/>
      <w:bCs/>
    </w:rPr>
  </w:style>
  <w:style w:type="table" w:styleId="af">
    <w:name w:val="Table Grid"/>
    <w:basedOn w:val="a1"/>
    <w:uiPriority w:val="39"/>
    <w:rsid w:val="0034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0"/>
    <w:rsid w:val="00D52A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D52A3C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D52A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2A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2A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D52A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6">
    <w:name w:val="Style6"/>
    <w:basedOn w:val="a"/>
    <w:uiPriority w:val="99"/>
    <w:rsid w:val="00780C9F"/>
    <w:pPr>
      <w:widowControl w:val="0"/>
      <w:autoSpaceDE w:val="0"/>
      <w:autoSpaceDN w:val="0"/>
      <w:adjustRightInd w:val="0"/>
      <w:spacing w:after="0" w:line="312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80C9F"/>
    <w:pPr>
      <w:widowControl w:val="0"/>
      <w:autoSpaceDE w:val="0"/>
      <w:autoSpaceDN w:val="0"/>
      <w:adjustRightInd w:val="0"/>
      <w:spacing w:after="0" w:line="468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0C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80C9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C770-BC6F-431B-9843-63018B3D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2</cp:revision>
  <cp:lastPrinted>2022-09-11T22:36:00Z</cp:lastPrinted>
  <dcterms:created xsi:type="dcterms:W3CDTF">2023-09-11T03:11:00Z</dcterms:created>
  <dcterms:modified xsi:type="dcterms:W3CDTF">2023-09-11T03:11:00Z</dcterms:modified>
</cp:coreProperties>
</file>